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8A20B" w14:textId="1DB91F9F" w:rsidR="00FA7949" w:rsidRPr="003C0D0B" w:rsidRDefault="007C27B5" w:rsidP="00F33BCF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0D0B">
        <w:rPr>
          <w:rFonts w:ascii="Arial" w:hAnsi="Arial" w:cs="Arial"/>
          <w:b/>
          <w:bCs/>
          <w:sz w:val="28"/>
          <w:szCs w:val="28"/>
        </w:rPr>
        <w:t>Kunj P. Shah</w:t>
      </w:r>
    </w:p>
    <w:p w14:paraId="5B905A71" w14:textId="410942C5" w:rsidR="00F22E4A" w:rsidRPr="003C0D0B" w:rsidRDefault="002414DA" w:rsidP="00F33BC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hyperlink r:id="rId6" w:history="1">
        <w:r w:rsidRPr="003C0D0B">
          <w:rPr>
            <w:rStyle w:val="Hyperlink"/>
            <w:rFonts w:ascii="Arial" w:hAnsi="Arial" w:cs="Arial"/>
            <w:sz w:val="24"/>
            <w:szCs w:val="24"/>
          </w:rPr>
          <w:t>kunjcr2@gmail.com</w:t>
        </w:r>
      </w:hyperlink>
      <w:r w:rsidRPr="003C0D0B">
        <w:rPr>
          <w:rFonts w:ascii="Arial" w:hAnsi="Arial" w:cs="Arial"/>
          <w:sz w:val="24"/>
          <w:szCs w:val="24"/>
        </w:rPr>
        <w:t xml:space="preserve"> |</w:t>
      </w:r>
      <w:r w:rsidR="007C27B5" w:rsidRPr="003C0D0B">
        <w:rPr>
          <w:rFonts w:ascii="Arial" w:hAnsi="Arial" w:cs="Arial"/>
          <w:sz w:val="24"/>
          <w:szCs w:val="24"/>
        </w:rPr>
        <w:t xml:space="preserve"> </w:t>
      </w:r>
      <w:r w:rsidR="007613E2" w:rsidRPr="003C0D0B">
        <w:rPr>
          <w:rFonts w:ascii="Arial" w:hAnsi="Arial" w:cs="Arial"/>
          <w:sz w:val="24"/>
          <w:szCs w:val="24"/>
        </w:rPr>
        <w:t>+1</w:t>
      </w:r>
      <w:r w:rsidR="003D75F3" w:rsidRPr="003C0D0B">
        <w:rPr>
          <w:rFonts w:ascii="Arial" w:hAnsi="Arial" w:cs="Arial"/>
          <w:sz w:val="24"/>
          <w:szCs w:val="24"/>
        </w:rPr>
        <w:t xml:space="preserve"> </w:t>
      </w:r>
      <w:r w:rsidR="007C27B5" w:rsidRPr="003C0D0B">
        <w:rPr>
          <w:rFonts w:ascii="Arial" w:hAnsi="Arial" w:cs="Arial"/>
          <w:sz w:val="24"/>
          <w:szCs w:val="24"/>
        </w:rPr>
        <w:t>(628)-529-6990</w:t>
      </w:r>
    </w:p>
    <w:p w14:paraId="7646EAD8" w14:textId="25CB0E9C" w:rsidR="00565F78" w:rsidRDefault="007E011A" w:rsidP="00F33BC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Pr="003C0D0B">
          <w:rPr>
            <w:rStyle w:val="Hyperlink"/>
            <w:rFonts w:ascii="Arial" w:hAnsi="Arial" w:cs="Arial"/>
            <w:sz w:val="24"/>
            <w:szCs w:val="24"/>
          </w:rPr>
          <w:t>LinkedIn</w:t>
        </w:r>
      </w:hyperlink>
      <w:r w:rsidR="00100C24" w:rsidRPr="003C0D0B">
        <w:rPr>
          <w:rFonts w:ascii="Arial" w:hAnsi="Arial" w:cs="Arial"/>
          <w:sz w:val="24"/>
          <w:szCs w:val="24"/>
        </w:rPr>
        <w:t xml:space="preserve"> |</w:t>
      </w:r>
      <w:r w:rsidRPr="003C0D0B">
        <w:rPr>
          <w:rFonts w:ascii="Arial" w:hAnsi="Arial" w:cs="Arial"/>
          <w:sz w:val="24"/>
          <w:szCs w:val="24"/>
        </w:rPr>
        <w:t xml:space="preserve"> </w:t>
      </w:r>
      <w:hyperlink r:id="rId8" w:history="1">
        <w:proofErr w:type="spellStart"/>
        <w:r w:rsidRPr="003C0D0B">
          <w:rPr>
            <w:rStyle w:val="Hyperlink"/>
            <w:rFonts w:ascii="Arial" w:hAnsi="Arial" w:cs="Arial"/>
            <w:sz w:val="24"/>
            <w:szCs w:val="24"/>
          </w:rPr>
          <w:t>Github</w:t>
        </w:r>
        <w:proofErr w:type="spellEnd"/>
      </w:hyperlink>
      <w:r w:rsidR="00100C24" w:rsidRPr="003C0D0B">
        <w:rPr>
          <w:rFonts w:ascii="Arial" w:hAnsi="Arial" w:cs="Arial"/>
          <w:sz w:val="24"/>
          <w:szCs w:val="24"/>
        </w:rPr>
        <w:t xml:space="preserve"> |</w:t>
      </w:r>
      <w:r w:rsidRPr="003C0D0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3C0D0B">
          <w:rPr>
            <w:rStyle w:val="Hyperlink"/>
            <w:rFonts w:ascii="Arial" w:hAnsi="Arial" w:cs="Arial"/>
            <w:sz w:val="24"/>
            <w:szCs w:val="24"/>
          </w:rPr>
          <w:t>Portfolio</w:t>
        </w:r>
      </w:hyperlink>
      <w:r w:rsidR="00100C24" w:rsidRPr="003C0D0B">
        <w:rPr>
          <w:rFonts w:ascii="Arial" w:hAnsi="Arial" w:cs="Arial"/>
          <w:sz w:val="24"/>
          <w:szCs w:val="24"/>
        </w:rPr>
        <w:t xml:space="preserve"> |</w:t>
      </w:r>
      <w:r w:rsidR="003F582E" w:rsidRPr="003C0D0B">
        <w:rPr>
          <w:rFonts w:ascii="Arial" w:hAnsi="Arial" w:cs="Arial"/>
          <w:sz w:val="24"/>
          <w:szCs w:val="24"/>
        </w:rPr>
        <w:t xml:space="preserve"> San Francisco, CA</w:t>
      </w:r>
    </w:p>
    <w:p w14:paraId="666CC8BB" w14:textId="77777777" w:rsidR="003C0D0B" w:rsidRPr="003C0D0B" w:rsidRDefault="003C0D0B" w:rsidP="00F0378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A13B25" w14:textId="360BC7C8" w:rsidR="00921839" w:rsidRPr="00AA060F" w:rsidRDefault="00921839" w:rsidP="00F33BC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 w:line="276" w:lineRule="auto"/>
        <w:rPr>
          <w:rFonts w:ascii="Arial" w:eastAsia="Calibri" w:hAnsi="Arial" w:cs="Arial"/>
          <w:b/>
          <w:color w:val="000000"/>
          <w:sz w:val="21"/>
          <w:szCs w:val="21"/>
        </w:rPr>
      </w:pPr>
      <w:r w:rsidRPr="00AA060F">
        <w:rPr>
          <w:rFonts w:ascii="Arial" w:eastAsia="Calibri" w:hAnsi="Arial" w:cs="Arial"/>
          <w:b/>
          <w:color w:val="000000"/>
          <w:sz w:val="21"/>
          <w:szCs w:val="21"/>
        </w:rPr>
        <w:t>EDUCATION</w:t>
      </w:r>
    </w:p>
    <w:p w14:paraId="1A66E42B" w14:textId="505EF03A" w:rsidR="00921839" w:rsidRPr="00AA060F" w:rsidRDefault="00921839" w:rsidP="00F33BCF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San Francisco State University</w:t>
      </w:r>
      <w:r w:rsidR="006351E4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               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ab/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ab/>
      </w:r>
      <w:r w:rsidR="00565F78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   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ab/>
      </w:r>
      <w:r w:rsidR="006351E4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           </w:t>
      </w:r>
      <w:r w:rsidR="006351E4" w:rsidRPr="00AA060F">
        <w:rPr>
          <w:rFonts w:ascii="Arial" w:hAnsi="Arial" w:cs="Arial"/>
          <w:bCs/>
          <w:color w:val="000000" w:themeColor="text1"/>
          <w:sz w:val="21"/>
          <w:szCs w:val="21"/>
        </w:rPr>
        <w:tab/>
      </w:r>
      <w:r w:rsidR="00F97660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    </w:t>
      </w:r>
      <w:r w:rsidR="00810ACC">
        <w:rPr>
          <w:rFonts w:ascii="Arial" w:hAnsi="Arial" w:cs="Arial"/>
          <w:bCs/>
          <w:color w:val="000000" w:themeColor="text1"/>
          <w:sz w:val="21"/>
          <w:szCs w:val="21"/>
        </w:rPr>
        <w:t xml:space="preserve">    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San Francisco</w:t>
      </w:r>
      <w:r w:rsidR="008C12C1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California</w:t>
      </w:r>
    </w:p>
    <w:p w14:paraId="784C0468" w14:textId="77777777" w:rsidR="00921839" w:rsidRPr="00AA060F" w:rsidRDefault="00921839" w:rsidP="00F33BCF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B.S. in Computer Science</w:t>
      </w:r>
    </w:p>
    <w:p w14:paraId="29086175" w14:textId="6E2B58D0" w:rsidR="0088360D" w:rsidRPr="00AA060F" w:rsidRDefault="00921839" w:rsidP="00810ACC">
      <w:pPr>
        <w:numPr>
          <w:ilvl w:val="0"/>
          <w:numId w:val="1"/>
        </w:numPr>
        <w:spacing w:after="0" w:line="276" w:lineRule="auto"/>
        <w:rPr>
          <w:rFonts w:ascii="Arial" w:eastAsia="Calibri" w:hAnsi="Arial" w:cs="Arial"/>
          <w:bCs/>
          <w:color w:val="000000"/>
          <w:sz w:val="21"/>
          <w:szCs w:val="21"/>
          <w:u w:val="single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GPA: 3.9</w:t>
      </w:r>
      <w:r w:rsidR="0088360D" w:rsidRPr="00AA060F">
        <w:rPr>
          <w:rFonts w:ascii="Arial" w:hAnsi="Arial" w:cs="Arial"/>
          <w:bCs/>
          <w:color w:val="000000" w:themeColor="text1"/>
          <w:sz w:val="21"/>
          <w:szCs w:val="21"/>
        </w:rPr>
        <w:t>6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/4.00, 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Dean’s List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ab/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ab/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ab/>
      </w:r>
      <w:r w:rsidR="00F9711D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 xml:space="preserve"> </w:t>
      </w:r>
      <w:r w:rsidR="00810ACC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ab/>
      </w:r>
      <w:r w:rsidR="00810ACC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ab/>
        <w:t xml:space="preserve">      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Expected</w:t>
      </w:r>
      <w:r w:rsidR="00BF3425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Graduation 2027</w:t>
      </w:r>
    </w:p>
    <w:p w14:paraId="3285EE17" w14:textId="77777777" w:rsidR="001B33AC" w:rsidRPr="00AA060F" w:rsidRDefault="001B33AC" w:rsidP="00F33BCF">
      <w:pPr>
        <w:spacing w:after="0" w:line="276" w:lineRule="auto"/>
        <w:rPr>
          <w:rFonts w:ascii="Arial" w:eastAsia="Calibri" w:hAnsi="Arial" w:cs="Arial"/>
          <w:bCs/>
          <w:color w:val="000000"/>
          <w:sz w:val="21"/>
          <w:szCs w:val="21"/>
          <w:u w:val="single"/>
        </w:rPr>
      </w:pPr>
    </w:p>
    <w:p w14:paraId="74076612" w14:textId="5DCD9417" w:rsidR="005F78EC" w:rsidRDefault="00322A1A" w:rsidP="003C0D0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 w:line="276" w:lineRule="auto"/>
        <w:rPr>
          <w:rFonts w:ascii="Arial" w:eastAsia="Calibri" w:hAnsi="Arial" w:cs="Arial"/>
          <w:b/>
          <w:color w:val="000000"/>
          <w:sz w:val="21"/>
          <w:szCs w:val="21"/>
        </w:rPr>
      </w:pPr>
      <w:r w:rsidRPr="00AA060F">
        <w:rPr>
          <w:rFonts w:ascii="Arial" w:eastAsia="Calibri" w:hAnsi="Arial" w:cs="Arial"/>
          <w:b/>
          <w:color w:val="000000"/>
          <w:sz w:val="21"/>
          <w:szCs w:val="21"/>
        </w:rPr>
        <w:t>EXPERIENC</w:t>
      </w:r>
      <w:r w:rsidR="00096DE8" w:rsidRPr="00AA060F">
        <w:rPr>
          <w:rFonts w:ascii="Arial" w:eastAsia="Calibri" w:hAnsi="Arial" w:cs="Arial"/>
          <w:b/>
          <w:color w:val="000000"/>
          <w:sz w:val="21"/>
          <w:szCs w:val="21"/>
        </w:rPr>
        <w:t>E</w:t>
      </w:r>
    </w:p>
    <w:p w14:paraId="6C77C861" w14:textId="75BF913B" w:rsidR="00E76A05" w:rsidRDefault="00EC12BF" w:rsidP="003C0D0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 w:line="276" w:lineRule="auto"/>
        <w:rPr>
          <w:rFonts w:ascii="Arial" w:eastAsia="Calibri" w:hAnsi="Arial" w:cs="Arial"/>
          <w:bCs/>
          <w:i/>
          <w:iCs/>
          <w:color w:val="000000"/>
          <w:sz w:val="21"/>
          <w:szCs w:val="21"/>
        </w:rPr>
      </w:pPr>
      <w:r>
        <w:rPr>
          <w:rFonts w:ascii="Arial" w:eastAsia="Calibri" w:hAnsi="Arial" w:cs="Arial"/>
          <w:bCs/>
          <w:i/>
          <w:iCs/>
          <w:color w:val="000000"/>
          <w:sz w:val="21"/>
          <w:szCs w:val="21"/>
        </w:rPr>
        <w:t>AI Engineering Intern, Routes Technologies, Remote, TX</w:t>
      </w:r>
      <w:r w:rsidR="00810ACC">
        <w:rPr>
          <w:rFonts w:ascii="Arial" w:eastAsia="Calibri" w:hAnsi="Arial" w:cs="Arial"/>
          <w:bCs/>
          <w:i/>
          <w:iCs/>
          <w:color w:val="000000"/>
          <w:sz w:val="21"/>
          <w:szCs w:val="21"/>
        </w:rPr>
        <w:tab/>
        <w:t xml:space="preserve">                            </w:t>
      </w:r>
      <w:r>
        <w:rPr>
          <w:rFonts w:ascii="Arial" w:eastAsia="Calibri" w:hAnsi="Arial" w:cs="Arial"/>
          <w:bCs/>
          <w:i/>
          <w:iCs/>
          <w:color w:val="000000"/>
          <w:sz w:val="21"/>
          <w:szCs w:val="21"/>
        </w:rPr>
        <w:t>Oct 2025 – Jan 2026</w:t>
      </w:r>
    </w:p>
    <w:p w14:paraId="21ACE371" w14:textId="77777777" w:rsidR="00F0378D" w:rsidRPr="00AA060F" w:rsidRDefault="00F0378D" w:rsidP="00F0378D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Contributed with the team to finetune a Qwen-2.5-7B-param using </w:t>
      </w:r>
      <w:proofErr w:type="spellStart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Huggingface</w:t>
      </w:r>
      <w:proofErr w:type="spellEnd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, </w:t>
      </w:r>
      <w:proofErr w:type="spellStart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PyTorch</w:t>
      </w:r>
      <w:proofErr w:type="spellEnd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, Lambda (Cloud computing) on Q&amp;A tasks and hosted on Cloud Run (Google Cloud Platform).</w:t>
      </w:r>
    </w:p>
    <w:p w14:paraId="009E2BBD" w14:textId="77777777" w:rsidR="00F0378D" w:rsidRPr="00AA060F" w:rsidRDefault="00F0378D" w:rsidP="00F0378D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Led Dataset curation using pandas, </w:t>
      </w:r>
      <w:proofErr w:type="spellStart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numpy</w:t>
      </w:r>
      <w:proofErr w:type="spellEnd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and datasets library </w:t>
      </w:r>
    </w:p>
    <w:p w14:paraId="4F00A24A" w14:textId="77777777" w:rsidR="00F0378D" w:rsidRPr="00AA060F" w:rsidRDefault="00F0378D" w:rsidP="00F0378D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Used Low Rank Adaptation (</w:t>
      </w:r>
      <w:proofErr w:type="spellStart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LoRA</w:t>
      </w:r>
      <w:proofErr w:type="spellEnd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) method from transformers library for cost efficient training </w:t>
      </w:r>
    </w:p>
    <w:p w14:paraId="665EC64D" w14:textId="5A4055D6" w:rsidR="00F0378D" w:rsidRPr="004622E7" w:rsidRDefault="00F0378D" w:rsidP="004622E7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Evaluated model and hyperparameters tuned to achieve very low valuation loss, tracked using </w:t>
      </w:r>
      <w:proofErr w:type="spellStart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wandb</w:t>
      </w:r>
      <w:proofErr w:type="spellEnd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(model logging a</w:t>
      </w:r>
      <w:r w:rsidRPr="004622E7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nd experiment tracking).</w:t>
      </w:r>
    </w:p>
    <w:p w14:paraId="73005D0D" w14:textId="5BC96AB7" w:rsidR="00EC12BF" w:rsidRPr="00F0378D" w:rsidRDefault="00F0378D" w:rsidP="00F0378D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Additionally, Developed an AI-powered Outreach Agent using </w:t>
      </w:r>
      <w:proofErr w:type="spellStart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Langchain</w:t>
      </w:r>
      <w:proofErr w:type="spellEnd"/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, Exa.ai along with OpenAI API Integration to automate messaging workflows. Currently used by 14+ interns to scale weekly outreach with minimal effort.</w:t>
      </w:r>
    </w:p>
    <w:p w14:paraId="4E033DC5" w14:textId="77777777" w:rsidR="00F0378D" w:rsidRPr="00F0378D" w:rsidRDefault="00F0378D" w:rsidP="00F0378D">
      <w:pPr>
        <w:spacing w:after="0" w:line="276" w:lineRule="auto"/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</w:pPr>
    </w:p>
    <w:p w14:paraId="2879BA1E" w14:textId="2AE8756C" w:rsidR="00B910E0" w:rsidRPr="00AA060F" w:rsidRDefault="006E1E70" w:rsidP="00E76A05">
      <w:pPr>
        <w:spacing w:after="0" w:line="276" w:lineRule="auto"/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 xml:space="preserve">AI </w:t>
      </w:r>
      <w:r w:rsidR="003A057C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 xml:space="preserve">Engineer </w:t>
      </w:r>
      <w:r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 xml:space="preserve">Intern, </w:t>
      </w:r>
      <w:proofErr w:type="spellStart"/>
      <w:r w:rsidR="00B152A3"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>Dreamable</w:t>
      </w:r>
      <w:proofErr w:type="spellEnd"/>
      <w:r w:rsidR="00B152A3"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 xml:space="preserve"> Inc.</w:t>
      </w:r>
      <w:r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>, San Francisco,</w:t>
      </w:r>
      <w:r w:rsidR="00814B2E"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 xml:space="preserve"> CA </w:t>
      </w:r>
      <w:r w:rsidR="00814B2E"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ab/>
      </w:r>
      <w:r w:rsidR="00814B2E"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ab/>
      </w:r>
      <w:r w:rsidR="00810ACC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ab/>
        <w:t xml:space="preserve">  </w:t>
      </w:r>
      <w:r w:rsidR="005A7B23"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>May</w:t>
      </w:r>
      <w:r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 xml:space="preserve"> 2025 </w:t>
      </w:r>
      <w:r w:rsidR="00EC12B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>-</w:t>
      </w:r>
      <w:r w:rsidRPr="00AA060F"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  <w:t xml:space="preserve"> Aug 2025</w:t>
      </w:r>
    </w:p>
    <w:p w14:paraId="35F00A11" w14:textId="7F98E7AB" w:rsidR="00BA793D" w:rsidRPr="00AA060F" w:rsidRDefault="005225F9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Contributed with the team to </w:t>
      </w:r>
      <w:r w:rsidR="00371435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f</w:t>
      </w: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inetune a Qwen-2.5-7B-param</w:t>
      </w:r>
      <w:r w:rsidR="009E6526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using </w:t>
      </w:r>
      <w:proofErr w:type="spellStart"/>
      <w:r w:rsidR="0024438C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Huggingface</w:t>
      </w:r>
      <w:proofErr w:type="spellEnd"/>
      <w:r w:rsidR="000C67AB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,</w:t>
      </w:r>
      <w:r w:rsidR="004716F4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</w:t>
      </w:r>
      <w:proofErr w:type="spellStart"/>
      <w:r w:rsidR="004716F4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PyTorch</w:t>
      </w:r>
      <w:proofErr w:type="spellEnd"/>
      <w:r w:rsidR="00D86F89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,</w:t>
      </w:r>
      <w:r w:rsidR="000C67AB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="00112A76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Lambda</w:t>
      </w:r>
      <w:r w:rsidR="00D86F89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(Cloud computing)</w:t>
      </w: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on </w:t>
      </w:r>
      <w:r w:rsidR="00E14C78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Q&amp;A tasks </w:t>
      </w:r>
      <w:r w:rsidR="003F65B3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and hosted on Cloud Run</w:t>
      </w:r>
      <w:r w:rsidR="00371435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(Google Cloud Platform)</w:t>
      </w:r>
      <w:r w:rsidR="00E14C78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.</w:t>
      </w:r>
    </w:p>
    <w:p w14:paraId="4362F94E" w14:textId="77777777" w:rsidR="00A05CFD" w:rsidRPr="00AA060F" w:rsidRDefault="00371435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Led </w:t>
      </w:r>
      <w:r w:rsidR="00E14C78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Dataset curation</w:t>
      </w:r>
      <w:r w:rsidR="001841C8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using pandas, </w:t>
      </w:r>
      <w:proofErr w:type="spellStart"/>
      <w:r w:rsidR="00B1502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numpy</w:t>
      </w:r>
      <w:proofErr w:type="spellEnd"/>
      <w:r w:rsidR="00B1502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and </w:t>
      </w:r>
      <w:r w:rsidR="001841C8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datasets library</w:t>
      </w:r>
      <w:r w:rsidR="00A05CF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</w:t>
      </w:r>
    </w:p>
    <w:p w14:paraId="036420F4" w14:textId="77777777" w:rsidR="00A05CFD" w:rsidRPr="00AA060F" w:rsidRDefault="00A05CFD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Used</w:t>
      </w:r>
      <w:r w:rsidR="00E14C78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Lo</w:t>
      </w:r>
      <w:r w:rsidR="00A063BB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w Rank Adaptation</w:t>
      </w:r>
      <w:r w:rsidR="007A2C3E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(</w:t>
      </w:r>
      <w:proofErr w:type="spellStart"/>
      <w:r w:rsidR="007A2C3E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LoRA</w:t>
      </w:r>
      <w:proofErr w:type="spellEnd"/>
      <w:r w:rsidR="007A2C3E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)</w:t>
      </w:r>
      <w:r w:rsidR="00A063BB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method</w:t>
      </w:r>
      <w:r w:rsidR="00877317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from transformers library</w:t>
      </w:r>
      <w:r w:rsidR="00B1502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for cost efficient training</w:t>
      </w:r>
      <w:r w:rsidR="00877317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</w:t>
      </w:r>
    </w:p>
    <w:p w14:paraId="78E6CED3" w14:textId="0441AA82" w:rsidR="00310B58" w:rsidRPr="00AA060F" w:rsidRDefault="00A05CFD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E</w:t>
      </w:r>
      <w:r w:rsidR="00877317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valuated model</w:t>
      </w:r>
      <w:r w:rsidR="00CF739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and hyperparameters tuned</w:t>
      </w:r>
      <w:r w:rsidR="00877317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to achieve</w:t>
      </w: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very low valuation loss</w:t>
      </w:r>
      <w:r w:rsidR="00CF739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, tracked</w:t>
      </w:r>
      <w:r w:rsidR="00877317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using </w:t>
      </w:r>
      <w:proofErr w:type="spellStart"/>
      <w:r w:rsidR="00877317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wandb</w:t>
      </w:r>
      <w:proofErr w:type="spellEnd"/>
      <w:r w:rsidR="006E73C0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(</w:t>
      </w:r>
      <w:r w:rsidR="000A553F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model logging and experiment tracking</w:t>
      </w:r>
      <w:r w:rsidR="006E73C0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)</w:t>
      </w:r>
      <w:r w:rsidR="00877317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.</w:t>
      </w:r>
    </w:p>
    <w:p w14:paraId="76814F23" w14:textId="7617EDE2" w:rsidR="00CD26D4" w:rsidRPr="00AA060F" w:rsidRDefault="00F802CD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eastAsia="Times New Roman" w:hAnsi="Arial" w:cs="Arial"/>
          <w:bCs/>
          <w:i/>
          <w:iCs/>
          <w:color w:val="000000" w:themeColor="text1"/>
          <w:kern w:val="0"/>
          <w:sz w:val="21"/>
          <w:szCs w:val="21"/>
          <w14:ligatures w14:val="none"/>
        </w:rPr>
      </w:pPr>
      <w:r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Additionally, </w:t>
      </w:r>
      <w:r w:rsidR="00CB6C7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Developed an AI-powered Outreach </w:t>
      </w:r>
      <w:r w:rsidR="00D74BF3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Agent</w:t>
      </w:r>
      <w:r w:rsidR="00CB6C7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 using </w:t>
      </w:r>
      <w:proofErr w:type="spellStart"/>
      <w:r w:rsidR="00CB6C7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Lang</w:t>
      </w:r>
      <w:r w:rsidR="003F65B3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chain</w:t>
      </w:r>
      <w:proofErr w:type="spellEnd"/>
      <w:r w:rsidR="00CB6C7D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 xml:space="preserve">, Exa.ai along with OpenAI API Integration </w:t>
      </w:r>
      <w:r w:rsidR="006112AE" w:rsidRPr="00AA060F"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  <w:t>to automate messaging workflows. Currently used by 14+ interns to scale weekly outreach with minimal effort.</w:t>
      </w:r>
    </w:p>
    <w:p w14:paraId="3B2B5FF7" w14:textId="5B78A7DA" w:rsidR="00FF2184" w:rsidRPr="00AA060F" w:rsidRDefault="00FF2184" w:rsidP="003C0D0B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kern w:val="0"/>
          <w:sz w:val="21"/>
          <w:szCs w:val="21"/>
          <w14:ligatures w14:val="none"/>
        </w:rPr>
      </w:pPr>
    </w:p>
    <w:p w14:paraId="27AAFE50" w14:textId="77777777" w:rsidR="00625B8F" w:rsidRPr="00AA060F" w:rsidRDefault="00305A41" w:rsidP="003C0D0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 w:line="276" w:lineRule="auto"/>
        <w:rPr>
          <w:rFonts w:ascii="Arial" w:eastAsia="Calibri" w:hAnsi="Arial" w:cs="Arial"/>
          <w:b/>
          <w:color w:val="000000"/>
          <w:sz w:val="21"/>
          <w:szCs w:val="21"/>
        </w:rPr>
      </w:pPr>
      <w:r w:rsidRPr="00AA060F">
        <w:rPr>
          <w:rFonts w:ascii="Arial" w:eastAsia="Calibri" w:hAnsi="Arial" w:cs="Arial"/>
          <w:b/>
          <w:color w:val="000000"/>
          <w:sz w:val="21"/>
          <w:szCs w:val="21"/>
        </w:rPr>
        <w:t>PROJECTS</w:t>
      </w:r>
      <w:r w:rsidRPr="00AA060F">
        <w:rPr>
          <w:rFonts w:ascii="Arial" w:eastAsia="Calibri" w:hAnsi="Arial" w:cs="Arial"/>
          <w:b/>
          <w:color w:val="000000"/>
          <w:sz w:val="21"/>
          <w:szCs w:val="21"/>
        </w:rPr>
        <w:tab/>
      </w:r>
    </w:p>
    <w:p w14:paraId="08CE167C" w14:textId="3CEADDE0" w:rsidR="00DF5612" w:rsidRPr="00AA060F" w:rsidRDefault="00DF5612" w:rsidP="003C0D0B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Qwen-2.5</w:t>
      </w:r>
      <w:r w:rsidR="001124C2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-0.5B Finetune </w:t>
      </w:r>
      <w:hyperlink r:id="rId10" w:history="1">
        <w:proofErr w:type="spellStart"/>
        <w:r w:rsidR="00096DE8" w:rsidRPr="00AA060F">
          <w:rPr>
            <w:rStyle w:val="Hyperlink"/>
            <w:rFonts w:ascii="Arial" w:hAnsi="Arial" w:cs="Arial"/>
            <w:bCs/>
            <w:sz w:val="21"/>
            <w:szCs w:val="21"/>
          </w:rPr>
          <w:t>Github</w:t>
        </w:r>
        <w:proofErr w:type="spellEnd"/>
      </w:hyperlink>
      <w:r w:rsidR="00096DE8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AA060F">
        <w:rPr>
          <w:rFonts w:ascii="Arial" w:hAnsi="Arial" w:cs="Arial"/>
          <w:bCs/>
          <w:sz w:val="21"/>
          <w:szCs w:val="21"/>
        </w:rPr>
        <w:t xml:space="preserve">| </w:t>
      </w:r>
      <w:hyperlink r:id="rId11" w:history="1">
        <w:proofErr w:type="spellStart"/>
        <w:r w:rsidR="00096DE8" w:rsidRPr="00AA060F">
          <w:rPr>
            <w:rStyle w:val="Hyperlink"/>
            <w:rFonts w:ascii="Arial" w:hAnsi="Arial" w:cs="Arial"/>
            <w:bCs/>
            <w:sz w:val="21"/>
            <w:szCs w:val="21"/>
          </w:rPr>
          <w:t>Huggingface</w:t>
        </w:r>
        <w:proofErr w:type="spellEnd"/>
      </w:hyperlink>
      <w:r w:rsidR="00B731BA" w:rsidRPr="00AA060F">
        <w:rPr>
          <w:rFonts w:ascii="Arial" w:hAnsi="Arial" w:cs="Arial"/>
          <w:bCs/>
          <w:sz w:val="21"/>
          <w:szCs w:val="21"/>
        </w:rPr>
        <w:t xml:space="preserve"> </w:t>
      </w:r>
      <w:r w:rsidR="00F11A46" w:rsidRPr="00AA060F">
        <w:rPr>
          <w:rFonts w:ascii="Arial" w:hAnsi="Arial" w:cs="Arial"/>
          <w:bCs/>
          <w:sz w:val="21"/>
          <w:szCs w:val="21"/>
        </w:rPr>
        <w:t xml:space="preserve">| </w:t>
      </w:r>
      <w:hyperlink r:id="rId12" w:history="1">
        <w:proofErr w:type="spellStart"/>
        <w:r w:rsidR="00F11A46" w:rsidRPr="00AA060F">
          <w:rPr>
            <w:rStyle w:val="Hyperlink"/>
            <w:rFonts w:ascii="Arial" w:hAnsi="Arial" w:cs="Arial"/>
            <w:bCs/>
            <w:sz w:val="21"/>
            <w:szCs w:val="21"/>
          </w:rPr>
          <w:t>Dockerhub</w:t>
        </w:r>
        <w:proofErr w:type="spellEnd"/>
      </w:hyperlink>
    </w:p>
    <w:p w14:paraId="4B4AA2A8" w14:textId="3D90C3F4" w:rsidR="00A855B3" w:rsidRPr="00AA060F" w:rsidRDefault="005A613B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Independently fine-tuned Qwen-2.5-0.5B using Hugging Face Transformers,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PyTorch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LoRA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, and DPO (post-training human alignment) on Google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Colab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A100 (GPU compute) for instruction-following tasks.</w:t>
      </w:r>
    </w:p>
    <w:p w14:paraId="66F88000" w14:textId="3A91022E" w:rsidR="001A3361" w:rsidRPr="00AA060F" w:rsidRDefault="005E5941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5E5941">
        <w:rPr>
          <w:rFonts w:ascii="Arial" w:hAnsi="Arial" w:cs="Arial"/>
          <w:bCs/>
          <w:color w:val="000000" w:themeColor="text1"/>
          <w:sz w:val="21"/>
          <w:szCs w:val="21"/>
        </w:rPr>
        <w:t>Trained with bf16</w:t>
      </w:r>
      <w:r w:rsidR="009C1036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9C1036"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lower memory usage</w:t>
      </w:r>
      <w:r w:rsidR="009C1036" w:rsidRPr="00AA060F">
        <w:rPr>
          <w:rFonts w:ascii="Arial" w:hAnsi="Arial" w:cs="Arial"/>
          <w:bCs/>
          <w:color w:val="000000" w:themeColor="text1"/>
          <w:sz w:val="21"/>
          <w:szCs w:val="21"/>
        </w:rPr>
        <w:t>)</w:t>
      </w:r>
      <w:r w:rsidRPr="005E5941">
        <w:rPr>
          <w:rFonts w:ascii="Arial" w:hAnsi="Arial" w:cs="Arial"/>
          <w:bCs/>
          <w:color w:val="000000" w:themeColor="text1"/>
          <w:sz w:val="21"/>
          <w:szCs w:val="21"/>
        </w:rPr>
        <w:t>, gradient checkpointing, Flash Attention</w:t>
      </w:r>
      <w:r w:rsidR="009C1036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(</w:t>
      </w:r>
      <w:r w:rsidR="009C1036"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faster training</w:t>
      </w:r>
      <w:r w:rsidR="009C1036" w:rsidRPr="00AA060F">
        <w:rPr>
          <w:rFonts w:ascii="Arial" w:hAnsi="Arial" w:cs="Arial"/>
          <w:bCs/>
          <w:color w:val="000000" w:themeColor="text1"/>
          <w:sz w:val="21"/>
          <w:szCs w:val="21"/>
        </w:rPr>
        <w:t>)</w:t>
      </w:r>
      <w:r w:rsidRPr="005E5941">
        <w:rPr>
          <w:rFonts w:ascii="Arial" w:hAnsi="Arial" w:cs="Arial"/>
          <w:bCs/>
          <w:color w:val="000000" w:themeColor="text1"/>
          <w:sz w:val="21"/>
          <w:szCs w:val="21"/>
        </w:rPr>
        <w:t xml:space="preserve">, and tf32 </w:t>
      </w:r>
      <w:r w:rsidRPr="005E5941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for memory efficiency and faster inference)</w:t>
      </w:r>
      <w:r w:rsidRPr="005E5941">
        <w:rPr>
          <w:rFonts w:ascii="Arial" w:hAnsi="Arial" w:cs="Arial"/>
          <w:bCs/>
          <w:color w:val="000000" w:themeColor="text1"/>
          <w:sz w:val="21"/>
          <w:szCs w:val="21"/>
        </w:rPr>
        <w:t xml:space="preserve">; experiments tracked in Weights &amp; Biases </w:t>
      </w:r>
      <w:r w:rsidRPr="005E5941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experiment logging)</w:t>
      </w:r>
      <w:r w:rsidRPr="005E5941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p w14:paraId="5ADF87CF" w14:textId="5C7179B4" w:rsidR="003C0D0B" w:rsidRPr="00810ACC" w:rsidRDefault="003C0D0B" w:rsidP="003C0D0B">
      <w:pPr>
        <w:pStyle w:val="ListParagraph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lastRenderedPageBreak/>
        <w:t xml:space="preserve">Packaged an inference-ready Docker image powered by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vLLM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</w:t>
      </w:r>
      <w:r w:rsidR="009C1036"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faster inference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; artifacts published on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DockerHub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and mirrored on Hugging Face Hub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deployment-ready)</w:t>
      </w:r>
    </w:p>
    <w:p w14:paraId="5C781C5A" w14:textId="77777777" w:rsidR="00810ACC" w:rsidRDefault="00810ACC" w:rsidP="00810ACC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5E4E3045" w14:textId="77777777" w:rsidR="00C75E4B" w:rsidRPr="00AA060F" w:rsidRDefault="00C75E4B" w:rsidP="00C75E4B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GatorGPT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hyperlink r:id="rId13" w:history="1">
        <w:proofErr w:type="spellStart"/>
        <w:r w:rsidRPr="00AA060F">
          <w:rPr>
            <w:rStyle w:val="Hyperlink"/>
            <w:rFonts w:ascii="Arial" w:hAnsi="Arial" w:cs="Arial"/>
            <w:bCs/>
            <w:sz w:val="21"/>
            <w:szCs w:val="21"/>
          </w:rPr>
          <w:t>Github</w:t>
        </w:r>
        <w:proofErr w:type="spellEnd"/>
      </w:hyperlink>
      <w:r w:rsidRPr="00AA060F">
        <w:rPr>
          <w:rFonts w:ascii="Arial" w:hAnsi="Arial" w:cs="Arial"/>
          <w:bCs/>
          <w:sz w:val="21"/>
          <w:szCs w:val="21"/>
        </w:rPr>
        <w:t xml:space="preserve"> | </w:t>
      </w:r>
      <w:hyperlink r:id="rId14" w:history="1">
        <w:proofErr w:type="spellStart"/>
        <w:r w:rsidRPr="00AA060F">
          <w:rPr>
            <w:rStyle w:val="Hyperlink"/>
            <w:rFonts w:ascii="Arial" w:hAnsi="Arial" w:cs="Arial"/>
            <w:bCs/>
            <w:sz w:val="21"/>
            <w:szCs w:val="21"/>
          </w:rPr>
          <w:t>Huggingface</w:t>
        </w:r>
        <w:proofErr w:type="spellEnd"/>
      </w:hyperlink>
    </w:p>
    <w:p w14:paraId="789EAE9E" w14:textId="77777777" w:rsidR="00C75E4B" w:rsidRPr="00AA060F" w:rsidRDefault="00C75E4B" w:rsidP="00C75E4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Engineered a 63M parameter transformer model using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PyTorch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and modern architecture components such as Grouped Query Attention, Rotary Positional Encodings, and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SwiGLU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MLP layers (for improved efficiency and contextual understanding), trained on the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TinyStories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dataset.</w:t>
      </w:r>
    </w:p>
    <w:p w14:paraId="7A9DC9BF" w14:textId="77777777" w:rsidR="00C75E4B" w:rsidRPr="00AA060F" w:rsidRDefault="00C75E4B" w:rsidP="00C75E4B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Deployed and served using </w:t>
      </w: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vLLM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, with the complete model available on Hugging Face for one-click usage.</w:t>
      </w:r>
    </w:p>
    <w:p w14:paraId="623D9052" w14:textId="3AC53AA3" w:rsidR="00810ACC" w:rsidRPr="00C75E4B" w:rsidRDefault="00C75E4B" w:rsidP="00810ACC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Planned next phase involves fine-tuning on university-specific datasets using Direct Preference Optimization (DPO) and Reinforcement Learning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for personalized alignment after supervised fine-tuning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p w14:paraId="4B21255B" w14:textId="77777777" w:rsidR="00EC12BF" w:rsidRDefault="00EC12BF" w:rsidP="003C0D0B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33D90C4F" w14:textId="2B0A746C" w:rsidR="00DB7DED" w:rsidRPr="00AA060F" w:rsidRDefault="00814127" w:rsidP="003C0D0B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proofErr w:type="spellStart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theHelper</w:t>
      </w:r>
      <w:proofErr w:type="spellEnd"/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- </w:t>
      </w:r>
      <w:r w:rsidR="00EB1954" w:rsidRPr="00AA060F">
        <w:rPr>
          <w:rFonts w:ascii="Arial" w:hAnsi="Arial" w:cs="Arial"/>
          <w:bCs/>
          <w:color w:val="000000" w:themeColor="text1"/>
          <w:sz w:val="21"/>
          <w:szCs w:val="21"/>
        </w:rPr>
        <w:t>AI Research Assistant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hyperlink r:id="rId15" w:history="1">
        <w:proofErr w:type="spellStart"/>
        <w:r w:rsidR="00096DE8" w:rsidRPr="00AA060F">
          <w:rPr>
            <w:rStyle w:val="Hyperlink"/>
            <w:rFonts w:ascii="Arial" w:hAnsi="Arial" w:cs="Arial"/>
            <w:bCs/>
            <w:sz w:val="21"/>
            <w:szCs w:val="21"/>
          </w:rPr>
          <w:t>Github</w:t>
        </w:r>
        <w:proofErr w:type="spellEnd"/>
      </w:hyperlink>
    </w:p>
    <w:p w14:paraId="226814BC" w14:textId="77777777" w:rsidR="00AA060F" w:rsidRPr="00AA060F" w:rsidRDefault="007F5E3B" w:rsidP="003C0D0B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• Engineered a </w:t>
      </w:r>
      <w:r w:rsidRPr="00AA060F">
        <w:rPr>
          <w:rFonts w:ascii="Arial" w:hAnsi="Arial" w:cs="Arial"/>
          <w:b/>
          <w:bCs/>
          <w:color w:val="000000" w:themeColor="text1"/>
          <w:sz w:val="21"/>
          <w:szCs w:val="21"/>
        </w:rPr>
        <w:t>Retrieval-Augmented Generation (RAG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system using </w:t>
      </w:r>
      <w:r w:rsidRPr="00AA060F">
        <w:rPr>
          <w:rFonts w:ascii="Arial" w:hAnsi="Arial" w:cs="Arial"/>
          <w:b/>
          <w:bCs/>
          <w:color w:val="000000" w:themeColor="text1"/>
          <w:sz w:val="21"/>
          <w:szCs w:val="21"/>
        </w:rPr>
        <w:t>PyPDF2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PDF parser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Pr="00AA060F">
        <w:rPr>
          <w:rFonts w:ascii="Arial" w:hAnsi="Arial" w:cs="Arial"/>
          <w:b/>
          <w:bCs/>
          <w:color w:val="000000" w:themeColor="text1"/>
          <w:sz w:val="21"/>
          <w:szCs w:val="21"/>
        </w:rPr>
        <w:t>BERT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encoder-only transformer for embeddings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Pr="00AA060F">
        <w:rPr>
          <w:rFonts w:ascii="Arial" w:hAnsi="Arial" w:cs="Arial"/>
          <w:b/>
          <w:bCs/>
          <w:color w:val="000000" w:themeColor="text1"/>
          <w:sz w:val="21"/>
          <w:szCs w:val="21"/>
        </w:rPr>
        <w:t>Google Gemma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encoder-decoder model for Q&amp;A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, and </w:t>
      </w:r>
      <w:r w:rsidRPr="00AA060F">
        <w:rPr>
          <w:rFonts w:ascii="Arial" w:hAnsi="Arial" w:cs="Arial"/>
          <w:b/>
          <w:bCs/>
          <w:color w:val="000000" w:themeColor="text1"/>
          <w:sz w:val="21"/>
          <w:szCs w:val="21"/>
        </w:rPr>
        <w:t>FAISS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vector database for semantic search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— integrated seamlessly into a </w:t>
      </w:r>
      <w:proofErr w:type="spellStart"/>
      <w:r w:rsidRPr="00AA060F">
        <w:rPr>
          <w:rFonts w:ascii="Arial" w:hAnsi="Arial" w:cs="Arial"/>
          <w:b/>
          <w:bCs/>
          <w:color w:val="000000" w:themeColor="text1"/>
          <w:sz w:val="21"/>
          <w:szCs w:val="21"/>
        </w:rPr>
        <w:t>Streamlit</w:t>
      </w:r>
      <w:proofErr w:type="spellEnd"/>
      <w:r w:rsidRPr="00AA060F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app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for real-time summarization and question answering.</w:t>
      </w:r>
      <w:r w:rsidR="00AA060F"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</w:p>
    <w:p w14:paraId="0186F593" w14:textId="77777777" w:rsidR="00762467" w:rsidRDefault="00AA060F" w:rsidP="0076246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Designed an intuitive user interface for document upload, embedding generation, and response retrieval </w:t>
      </w:r>
      <w:r w:rsidRPr="00AA060F">
        <w:rPr>
          <w:rFonts w:ascii="Arial" w:hAnsi="Arial" w:cs="Arial"/>
          <w:bCs/>
          <w:i/>
          <w:iCs/>
          <w:color w:val="000000" w:themeColor="text1"/>
          <w:sz w:val="21"/>
          <w:szCs w:val="21"/>
        </w:rPr>
        <w:t>(enabling semantic understanding of long-form PDFs in natural language)</w:t>
      </w: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p w14:paraId="51AD282F" w14:textId="52AAE7AF" w:rsidR="00AA060F" w:rsidRPr="00C25D16" w:rsidRDefault="00AA060F" w:rsidP="00762467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762467">
        <w:rPr>
          <w:rFonts w:ascii="Arial" w:eastAsia="Times New Roman" w:hAnsi="Arial" w:cs="Arial"/>
          <w:kern w:val="0"/>
          <w:sz w:val="21"/>
          <w:szCs w:val="21"/>
          <w14:ligatures w14:val="none"/>
        </w:rPr>
        <w:t xml:space="preserve">Reduced manual review effort across academic and client documents by introducing context-aware retrieval and automated reasoning </w:t>
      </w:r>
      <w:r w:rsidRPr="00762467">
        <w:rPr>
          <w:rFonts w:ascii="Arial" w:eastAsia="Times New Roman" w:hAnsi="Arial" w:cs="Arial"/>
          <w:i/>
          <w:iCs/>
          <w:kern w:val="0"/>
          <w:sz w:val="21"/>
          <w:szCs w:val="21"/>
          <w14:ligatures w14:val="none"/>
        </w:rPr>
        <w:t>(actively used by peers and family for coursework and professional summaries).</w:t>
      </w:r>
    </w:p>
    <w:p w14:paraId="41640CA0" w14:textId="77777777" w:rsidR="00C25D16" w:rsidRPr="00762467" w:rsidRDefault="00C25D16" w:rsidP="00C25D16">
      <w:pPr>
        <w:pStyle w:val="ListParagraph"/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705CE251" w14:textId="037292EB" w:rsidR="00F0378D" w:rsidRPr="003C0D0B" w:rsidRDefault="00C95C3F" w:rsidP="003C0D0B">
      <w:pPr>
        <w:spacing w:after="0" w:line="276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A060F">
        <w:rPr>
          <w:rFonts w:ascii="Arial" w:hAnsi="Arial" w:cs="Arial"/>
          <w:bCs/>
          <w:color w:val="000000" w:themeColor="text1"/>
          <w:sz w:val="21"/>
          <w:szCs w:val="21"/>
        </w:rPr>
        <w:t xml:space="preserve">And more on </w:t>
      </w:r>
      <w:hyperlink r:id="rId16" w:history="1">
        <w:proofErr w:type="spellStart"/>
        <w:r w:rsidR="00F85CF1" w:rsidRPr="00AA060F">
          <w:rPr>
            <w:rStyle w:val="Hyperlink"/>
            <w:rFonts w:ascii="Arial" w:hAnsi="Arial" w:cs="Arial"/>
            <w:bCs/>
            <w:sz w:val="21"/>
            <w:szCs w:val="21"/>
          </w:rPr>
          <w:t>Github</w:t>
        </w:r>
        <w:proofErr w:type="spellEnd"/>
      </w:hyperlink>
      <w:r w:rsidR="00F85CF1" w:rsidRPr="003C0D0B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sectPr w:rsidR="00F0378D" w:rsidRPr="003C0D0B" w:rsidSect="00F037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mo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2E7"/>
    <w:multiLevelType w:val="multilevel"/>
    <w:tmpl w:val="ABF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1ABB"/>
    <w:multiLevelType w:val="hybridMultilevel"/>
    <w:tmpl w:val="363C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89A"/>
    <w:multiLevelType w:val="hybridMultilevel"/>
    <w:tmpl w:val="97AC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6F2"/>
    <w:multiLevelType w:val="hybridMultilevel"/>
    <w:tmpl w:val="7E121E70"/>
    <w:lvl w:ilvl="0" w:tplc="9B523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47F9"/>
    <w:multiLevelType w:val="hybridMultilevel"/>
    <w:tmpl w:val="A25A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94A5C"/>
    <w:multiLevelType w:val="hybridMultilevel"/>
    <w:tmpl w:val="400A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0384"/>
    <w:multiLevelType w:val="multilevel"/>
    <w:tmpl w:val="238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D5DE5"/>
    <w:multiLevelType w:val="hybridMultilevel"/>
    <w:tmpl w:val="B682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AD9"/>
    <w:multiLevelType w:val="hybridMultilevel"/>
    <w:tmpl w:val="401E500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1C1F0A20"/>
    <w:multiLevelType w:val="hybridMultilevel"/>
    <w:tmpl w:val="45BC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11409"/>
    <w:multiLevelType w:val="multilevel"/>
    <w:tmpl w:val="751E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54CA0"/>
    <w:multiLevelType w:val="hybridMultilevel"/>
    <w:tmpl w:val="DABA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4A08"/>
    <w:multiLevelType w:val="hybridMultilevel"/>
    <w:tmpl w:val="AABEE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1651D9"/>
    <w:multiLevelType w:val="multilevel"/>
    <w:tmpl w:val="751E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42DA6"/>
    <w:multiLevelType w:val="multilevel"/>
    <w:tmpl w:val="E00C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D2112"/>
    <w:multiLevelType w:val="hybridMultilevel"/>
    <w:tmpl w:val="4078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7CF9"/>
    <w:multiLevelType w:val="hybridMultilevel"/>
    <w:tmpl w:val="E7FC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96059"/>
    <w:multiLevelType w:val="hybridMultilevel"/>
    <w:tmpl w:val="1D4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E5930"/>
    <w:multiLevelType w:val="hybridMultilevel"/>
    <w:tmpl w:val="889E8DC6"/>
    <w:lvl w:ilvl="0" w:tplc="E1C26A5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2FA4"/>
    <w:multiLevelType w:val="hybridMultilevel"/>
    <w:tmpl w:val="BE16061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04E273A"/>
    <w:multiLevelType w:val="multilevel"/>
    <w:tmpl w:val="1E5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76D5C"/>
    <w:multiLevelType w:val="hybridMultilevel"/>
    <w:tmpl w:val="699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687"/>
    <w:multiLevelType w:val="hybridMultilevel"/>
    <w:tmpl w:val="EDF4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8709D"/>
    <w:multiLevelType w:val="hybridMultilevel"/>
    <w:tmpl w:val="F106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A0962"/>
    <w:multiLevelType w:val="hybridMultilevel"/>
    <w:tmpl w:val="5B7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A087E"/>
    <w:multiLevelType w:val="multilevel"/>
    <w:tmpl w:val="E4620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46B0209E"/>
    <w:multiLevelType w:val="multilevel"/>
    <w:tmpl w:val="262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E251F"/>
    <w:multiLevelType w:val="multilevel"/>
    <w:tmpl w:val="B4C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E049A"/>
    <w:multiLevelType w:val="multilevel"/>
    <w:tmpl w:val="76BC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B74C5"/>
    <w:multiLevelType w:val="multilevel"/>
    <w:tmpl w:val="197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207FF"/>
    <w:multiLevelType w:val="multilevel"/>
    <w:tmpl w:val="00FE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102F8"/>
    <w:multiLevelType w:val="hybridMultilevel"/>
    <w:tmpl w:val="3C08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C669D"/>
    <w:multiLevelType w:val="hybridMultilevel"/>
    <w:tmpl w:val="5B600B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684F62E3"/>
    <w:multiLevelType w:val="hybridMultilevel"/>
    <w:tmpl w:val="E6A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D9F"/>
    <w:multiLevelType w:val="multilevel"/>
    <w:tmpl w:val="204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7072CA"/>
    <w:multiLevelType w:val="multilevel"/>
    <w:tmpl w:val="751E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C6410"/>
    <w:multiLevelType w:val="hybridMultilevel"/>
    <w:tmpl w:val="EB2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6DC"/>
    <w:multiLevelType w:val="hybridMultilevel"/>
    <w:tmpl w:val="AA2287D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8" w15:restartNumberingAfterBreak="0">
    <w:nsid w:val="7F3E4D64"/>
    <w:multiLevelType w:val="hybridMultilevel"/>
    <w:tmpl w:val="9356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1243441">
    <w:abstractNumId w:val="10"/>
  </w:num>
  <w:num w:numId="2" w16cid:durableId="1505587538">
    <w:abstractNumId w:val="28"/>
  </w:num>
  <w:num w:numId="3" w16cid:durableId="730688308">
    <w:abstractNumId w:val="14"/>
  </w:num>
  <w:num w:numId="4" w16cid:durableId="1870876268">
    <w:abstractNumId w:val="34"/>
  </w:num>
  <w:num w:numId="5" w16cid:durableId="1564634988">
    <w:abstractNumId w:val="20"/>
  </w:num>
  <w:num w:numId="6" w16cid:durableId="1766413302">
    <w:abstractNumId w:val="30"/>
  </w:num>
  <w:num w:numId="7" w16cid:durableId="1591237485">
    <w:abstractNumId w:val="29"/>
  </w:num>
  <w:num w:numId="8" w16cid:durableId="780999736">
    <w:abstractNumId w:val="6"/>
  </w:num>
  <w:num w:numId="9" w16cid:durableId="2071072394">
    <w:abstractNumId w:val="0"/>
  </w:num>
  <w:num w:numId="10" w16cid:durableId="705986519">
    <w:abstractNumId w:val="15"/>
  </w:num>
  <w:num w:numId="11" w16cid:durableId="1608804585">
    <w:abstractNumId w:val="37"/>
  </w:num>
  <w:num w:numId="12" w16cid:durableId="528496982">
    <w:abstractNumId w:val="31"/>
  </w:num>
  <w:num w:numId="13" w16cid:durableId="860363253">
    <w:abstractNumId w:val="18"/>
  </w:num>
  <w:num w:numId="14" w16cid:durableId="1668361436">
    <w:abstractNumId w:val="17"/>
  </w:num>
  <w:num w:numId="15" w16cid:durableId="794569054">
    <w:abstractNumId w:val="19"/>
  </w:num>
  <w:num w:numId="16" w16cid:durableId="2063749215">
    <w:abstractNumId w:val="8"/>
  </w:num>
  <w:num w:numId="17" w16cid:durableId="1592228869">
    <w:abstractNumId w:val="27"/>
  </w:num>
  <w:num w:numId="18" w16cid:durableId="1097872924">
    <w:abstractNumId w:val="13"/>
  </w:num>
  <w:num w:numId="19" w16cid:durableId="49234330">
    <w:abstractNumId w:val="32"/>
  </w:num>
  <w:num w:numId="20" w16cid:durableId="683630995">
    <w:abstractNumId w:val="2"/>
  </w:num>
  <w:num w:numId="21" w16cid:durableId="1713533837">
    <w:abstractNumId w:val="21"/>
  </w:num>
  <w:num w:numId="22" w16cid:durableId="1190096746">
    <w:abstractNumId w:val="7"/>
  </w:num>
  <w:num w:numId="23" w16cid:durableId="557086550">
    <w:abstractNumId w:val="38"/>
  </w:num>
  <w:num w:numId="24" w16cid:durableId="886842479">
    <w:abstractNumId w:val="33"/>
  </w:num>
  <w:num w:numId="25" w16cid:durableId="751198467">
    <w:abstractNumId w:val="36"/>
  </w:num>
  <w:num w:numId="26" w16cid:durableId="91704191">
    <w:abstractNumId w:val="35"/>
  </w:num>
  <w:num w:numId="27" w16cid:durableId="132602492">
    <w:abstractNumId w:val="4"/>
  </w:num>
  <w:num w:numId="28" w16cid:durableId="1173226433">
    <w:abstractNumId w:val="23"/>
  </w:num>
  <w:num w:numId="29" w16cid:durableId="785732153">
    <w:abstractNumId w:val="5"/>
  </w:num>
  <w:num w:numId="30" w16cid:durableId="2127381373">
    <w:abstractNumId w:val="3"/>
  </w:num>
  <w:num w:numId="31" w16cid:durableId="563563437">
    <w:abstractNumId w:val="25"/>
  </w:num>
  <w:num w:numId="32" w16cid:durableId="62073649">
    <w:abstractNumId w:val="22"/>
  </w:num>
  <w:num w:numId="33" w16cid:durableId="1796176490">
    <w:abstractNumId w:val="26"/>
  </w:num>
  <w:num w:numId="34" w16cid:durableId="1879125269">
    <w:abstractNumId w:val="24"/>
  </w:num>
  <w:num w:numId="35" w16cid:durableId="107434703">
    <w:abstractNumId w:val="11"/>
  </w:num>
  <w:num w:numId="36" w16cid:durableId="1869024557">
    <w:abstractNumId w:val="16"/>
  </w:num>
  <w:num w:numId="37" w16cid:durableId="988285372">
    <w:abstractNumId w:val="12"/>
  </w:num>
  <w:num w:numId="38" w16cid:durableId="381515990">
    <w:abstractNumId w:val="1"/>
  </w:num>
  <w:num w:numId="39" w16cid:durableId="157573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B5"/>
    <w:rsid w:val="00010BE5"/>
    <w:rsid w:val="00011398"/>
    <w:rsid w:val="000122A6"/>
    <w:rsid w:val="00021AD7"/>
    <w:rsid w:val="00024723"/>
    <w:rsid w:val="000255A3"/>
    <w:rsid w:val="00031189"/>
    <w:rsid w:val="00042182"/>
    <w:rsid w:val="000436B0"/>
    <w:rsid w:val="000530EC"/>
    <w:rsid w:val="000613C7"/>
    <w:rsid w:val="0006182F"/>
    <w:rsid w:val="00070B40"/>
    <w:rsid w:val="00092970"/>
    <w:rsid w:val="00093EDB"/>
    <w:rsid w:val="00096DE8"/>
    <w:rsid w:val="00096E5F"/>
    <w:rsid w:val="000A553F"/>
    <w:rsid w:val="000A6C20"/>
    <w:rsid w:val="000B228D"/>
    <w:rsid w:val="000B25F1"/>
    <w:rsid w:val="000B5FCF"/>
    <w:rsid w:val="000C3E56"/>
    <w:rsid w:val="000C67AB"/>
    <w:rsid w:val="000D1DE7"/>
    <w:rsid w:val="000D4FCE"/>
    <w:rsid w:val="000E045D"/>
    <w:rsid w:val="000E38CB"/>
    <w:rsid w:val="00100B6C"/>
    <w:rsid w:val="00100C24"/>
    <w:rsid w:val="001044C6"/>
    <w:rsid w:val="001059E1"/>
    <w:rsid w:val="001118A1"/>
    <w:rsid w:val="001124C2"/>
    <w:rsid w:val="00112A76"/>
    <w:rsid w:val="00115C81"/>
    <w:rsid w:val="0012533B"/>
    <w:rsid w:val="00126B9E"/>
    <w:rsid w:val="001328B8"/>
    <w:rsid w:val="00136DCD"/>
    <w:rsid w:val="00145074"/>
    <w:rsid w:val="001464B6"/>
    <w:rsid w:val="00154A36"/>
    <w:rsid w:val="0016012A"/>
    <w:rsid w:val="00160345"/>
    <w:rsid w:val="00162397"/>
    <w:rsid w:val="0016369C"/>
    <w:rsid w:val="00164585"/>
    <w:rsid w:val="00164C5D"/>
    <w:rsid w:val="00165D0F"/>
    <w:rsid w:val="00171C6E"/>
    <w:rsid w:val="00176280"/>
    <w:rsid w:val="001841C8"/>
    <w:rsid w:val="00195374"/>
    <w:rsid w:val="00195922"/>
    <w:rsid w:val="001A01F7"/>
    <w:rsid w:val="001A3361"/>
    <w:rsid w:val="001A4BF2"/>
    <w:rsid w:val="001B33AC"/>
    <w:rsid w:val="001B50F8"/>
    <w:rsid w:val="001C1F9D"/>
    <w:rsid w:val="001C4566"/>
    <w:rsid w:val="001D2F12"/>
    <w:rsid w:val="001D4106"/>
    <w:rsid w:val="001D703D"/>
    <w:rsid w:val="001E5A50"/>
    <w:rsid w:val="002010ED"/>
    <w:rsid w:val="00206550"/>
    <w:rsid w:val="002129CD"/>
    <w:rsid w:val="00216A35"/>
    <w:rsid w:val="00221373"/>
    <w:rsid w:val="002225BC"/>
    <w:rsid w:val="002414DA"/>
    <w:rsid w:val="0024438C"/>
    <w:rsid w:val="00252B20"/>
    <w:rsid w:val="00266F31"/>
    <w:rsid w:val="00281E49"/>
    <w:rsid w:val="00282B9E"/>
    <w:rsid w:val="0028349D"/>
    <w:rsid w:val="0029330E"/>
    <w:rsid w:val="00295024"/>
    <w:rsid w:val="002A3B2E"/>
    <w:rsid w:val="002B26C7"/>
    <w:rsid w:val="002B532A"/>
    <w:rsid w:val="002D018D"/>
    <w:rsid w:val="002E0989"/>
    <w:rsid w:val="002E18A6"/>
    <w:rsid w:val="002E3CC5"/>
    <w:rsid w:val="002E54D6"/>
    <w:rsid w:val="002F3345"/>
    <w:rsid w:val="002F5110"/>
    <w:rsid w:val="002F71E7"/>
    <w:rsid w:val="00303632"/>
    <w:rsid w:val="00305A41"/>
    <w:rsid w:val="00310B58"/>
    <w:rsid w:val="00322A1A"/>
    <w:rsid w:val="00350A44"/>
    <w:rsid w:val="00363A68"/>
    <w:rsid w:val="00366C9D"/>
    <w:rsid w:val="00370433"/>
    <w:rsid w:val="003713A5"/>
    <w:rsid w:val="00371435"/>
    <w:rsid w:val="003865EA"/>
    <w:rsid w:val="0039119B"/>
    <w:rsid w:val="003929D0"/>
    <w:rsid w:val="00394FC5"/>
    <w:rsid w:val="003967FD"/>
    <w:rsid w:val="003A057C"/>
    <w:rsid w:val="003A3E97"/>
    <w:rsid w:val="003C0D0B"/>
    <w:rsid w:val="003D14DB"/>
    <w:rsid w:val="003D75F3"/>
    <w:rsid w:val="003E07A4"/>
    <w:rsid w:val="003E3DFA"/>
    <w:rsid w:val="003F4254"/>
    <w:rsid w:val="003F42C9"/>
    <w:rsid w:val="003F46C9"/>
    <w:rsid w:val="003F582E"/>
    <w:rsid w:val="003F65B3"/>
    <w:rsid w:val="003F661C"/>
    <w:rsid w:val="003F696B"/>
    <w:rsid w:val="004063AB"/>
    <w:rsid w:val="0042560E"/>
    <w:rsid w:val="004326AD"/>
    <w:rsid w:val="00433EBA"/>
    <w:rsid w:val="00440CB6"/>
    <w:rsid w:val="00450905"/>
    <w:rsid w:val="00460DC0"/>
    <w:rsid w:val="00461066"/>
    <w:rsid w:val="004622E7"/>
    <w:rsid w:val="00463DC1"/>
    <w:rsid w:val="004665FA"/>
    <w:rsid w:val="004672B5"/>
    <w:rsid w:val="00470F1B"/>
    <w:rsid w:val="004716F4"/>
    <w:rsid w:val="00471C0E"/>
    <w:rsid w:val="00472FC7"/>
    <w:rsid w:val="004770F6"/>
    <w:rsid w:val="00477F77"/>
    <w:rsid w:val="004833A6"/>
    <w:rsid w:val="00491ECB"/>
    <w:rsid w:val="0049274B"/>
    <w:rsid w:val="0049585C"/>
    <w:rsid w:val="0049699A"/>
    <w:rsid w:val="004A1C5A"/>
    <w:rsid w:val="004A6D89"/>
    <w:rsid w:val="004A7591"/>
    <w:rsid w:val="004B00D2"/>
    <w:rsid w:val="004C712D"/>
    <w:rsid w:val="004D5E6D"/>
    <w:rsid w:val="004D7DCB"/>
    <w:rsid w:val="004E01E5"/>
    <w:rsid w:val="004E20F1"/>
    <w:rsid w:val="004F2CC4"/>
    <w:rsid w:val="004F547A"/>
    <w:rsid w:val="00506DE3"/>
    <w:rsid w:val="00513EE0"/>
    <w:rsid w:val="0051711C"/>
    <w:rsid w:val="005225F9"/>
    <w:rsid w:val="00522636"/>
    <w:rsid w:val="00522995"/>
    <w:rsid w:val="005323CB"/>
    <w:rsid w:val="00551E11"/>
    <w:rsid w:val="005618F3"/>
    <w:rsid w:val="0056579C"/>
    <w:rsid w:val="0056599F"/>
    <w:rsid w:val="00565F78"/>
    <w:rsid w:val="00566FA1"/>
    <w:rsid w:val="005674C4"/>
    <w:rsid w:val="00567B3D"/>
    <w:rsid w:val="00581BF1"/>
    <w:rsid w:val="0058553C"/>
    <w:rsid w:val="00587E9B"/>
    <w:rsid w:val="0059574D"/>
    <w:rsid w:val="005A613B"/>
    <w:rsid w:val="005A6861"/>
    <w:rsid w:val="005A7B23"/>
    <w:rsid w:val="005B3EE4"/>
    <w:rsid w:val="005C7FA2"/>
    <w:rsid w:val="005D4960"/>
    <w:rsid w:val="005D5625"/>
    <w:rsid w:val="005E533B"/>
    <w:rsid w:val="005E5941"/>
    <w:rsid w:val="005F0108"/>
    <w:rsid w:val="005F78EC"/>
    <w:rsid w:val="00604C48"/>
    <w:rsid w:val="00604DD7"/>
    <w:rsid w:val="00607F78"/>
    <w:rsid w:val="006112AE"/>
    <w:rsid w:val="00617A04"/>
    <w:rsid w:val="00625B8F"/>
    <w:rsid w:val="00626150"/>
    <w:rsid w:val="00627A93"/>
    <w:rsid w:val="00627DE2"/>
    <w:rsid w:val="006311A8"/>
    <w:rsid w:val="006351E4"/>
    <w:rsid w:val="00637E5E"/>
    <w:rsid w:val="0064686C"/>
    <w:rsid w:val="00652AEB"/>
    <w:rsid w:val="00662900"/>
    <w:rsid w:val="00666AF6"/>
    <w:rsid w:val="00666C35"/>
    <w:rsid w:val="006671BA"/>
    <w:rsid w:val="0067711F"/>
    <w:rsid w:val="00683BB0"/>
    <w:rsid w:val="00685C64"/>
    <w:rsid w:val="00695F0D"/>
    <w:rsid w:val="006A3204"/>
    <w:rsid w:val="006B2D7D"/>
    <w:rsid w:val="006B5262"/>
    <w:rsid w:val="006B52DB"/>
    <w:rsid w:val="006D3099"/>
    <w:rsid w:val="006E1E70"/>
    <w:rsid w:val="006E73C0"/>
    <w:rsid w:val="006E7C86"/>
    <w:rsid w:val="006F04BA"/>
    <w:rsid w:val="006F52F8"/>
    <w:rsid w:val="006F6D8D"/>
    <w:rsid w:val="006F6F59"/>
    <w:rsid w:val="006F7BC2"/>
    <w:rsid w:val="00701339"/>
    <w:rsid w:val="007062F9"/>
    <w:rsid w:val="007063DD"/>
    <w:rsid w:val="00707B9B"/>
    <w:rsid w:val="00710801"/>
    <w:rsid w:val="00715BBC"/>
    <w:rsid w:val="00717F10"/>
    <w:rsid w:val="007334B8"/>
    <w:rsid w:val="00745308"/>
    <w:rsid w:val="007613E2"/>
    <w:rsid w:val="00762467"/>
    <w:rsid w:val="0077361A"/>
    <w:rsid w:val="007811EC"/>
    <w:rsid w:val="007813F8"/>
    <w:rsid w:val="0078578E"/>
    <w:rsid w:val="00794B18"/>
    <w:rsid w:val="007A135D"/>
    <w:rsid w:val="007A13BC"/>
    <w:rsid w:val="007A2C3E"/>
    <w:rsid w:val="007A432E"/>
    <w:rsid w:val="007B3F8E"/>
    <w:rsid w:val="007C27B5"/>
    <w:rsid w:val="007C2B4B"/>
    <w:rsid w:val="007C4319"/>
    <w:rsid w:val="007D7C3F"/>
    <w:rsid w:val="007E011A"/>
    <w:rsid w:val="007E0EB9"/>
    <w:rsid w:val="007E1943"/>
    <w:rsid w:val="007F1EA0"/>
    <w:rsid w:val="007F5E3B"/>
    <w:rsid w:val="007F6E3E"/>
    <w:rsid w:val="00810ACC"/>
    <w:rsid w:val="00814127"/>
    <w:rsid w:val="00814B2E"/>
    <w:rsid w:val="00820A4A"/>
    <w:rsid w:val="00831903"/>
    <w:rsid w:val="008342EC"/>
    <w:rsid w:val="00837F02"/>
    <w:rsid w:val="00842214"/>
    <w:rsid w:val="00845A6E"/>
    <w:rsid w:val="00850B67"/>
    <w:rsid w:val="00852462"/>
    <w:rsid w:val="00856B4F"/>
    <w:rsid w:val="00860430"/>
    <w:rsid w:val="008617E5"/>
    <w:rsid w:val="008630E1"/>
    <w:rsid w:val="00864A49"/>
    <w:rsid w:val="00864B92"/>
    <w:rsid w:val="00866892"/>
    <w:rsid w:val="00873A33"/>
    <w:rsid w:val="00874375"/>
    <w:rsid w:val="00877317"/>
    <w:rsid w:val="0088360D"/>
    <w:rsid w:val="00884FAD"/>
    <w:rsid w:val="00894BD9"/>
    <w:rsid w:val="008A1D68"/>
    <w:rsid w:val="008A5CF1"/>
    <w:rsid w:val="008A7209"/>
    <w:rsid w:val="008B0594"/>
    <w:rsid w:val="008B1C29"/>
    <w:rsid w:val="008B34FC"/>
    <w:rsid w:val="008C080C"/>
    <w:rsid w:val="008C12C1"/>
    <w:rsid w:val="008C4B57"/>
    <w:rsid w:val="008D66EF"/>
    <w:rsid w:val="008E2953"/>
    <w:rsid w:val="008E30E9"/>
    <w:rsid w:val="008E4599"/>
    <w:rsid w:val="008F21F7"/>
    <w:rsid w:val="00901EA3"/>
    <w:rsid w:val="00903CE3"/>
    <w:rsid w:val="0091464D"/>
    <w:rsid w:val="00916E59"/>
    <w:rsid w:val="00920AE5"/>
    <w:rsid w:val="00921839"/>
    <w:rsid w:val="009219C2"/>
    <w:rsid w:val="009328F4"/>
    <w:rsid w:val="00933D48"/>
    <w:rsid w:val="009375D5"/>
    <w:rsid w:val="00937D1F"/>
    <w:rsid w:val="009412C6"/>
    <w:rsid w:val="009451A4"/>
    <w:rsid w:val="00951A4A"/>
    <w:rsid w:val="009660D0"/>
    <w:rsid w:val="00980D50"/>
    <w:rsid w:val="00982478"/>
    <w:rsid w:val="00996EB2"/>
    <w:rsid w:val="009A0324"/>
    <w:rsid w:val="009A2878"/>
    <w:rsid w:val="009B43C9"/>
    <w:rsid w:val="009C0039"/>
    <w:rsid w:val="009C1036"/>
    <w:rsid w:val="009C1C41"/>
    <w:rsid w:val="009C4467"/>
    <w:rsid w:val="009C63AE"/>
    <w:rsid w:val="009E6526"/>
    <w:rsid w:val="009F653E"/>
    <w:rsid w:val="00A01ADD"/>
    <w:rsid w:val="00A05CFD"/>
    <w:rsid w:val="00A063BB"/>
    <w:rsid w:val="00A10128"/>
    <w:rsid w:val="00A14392"/>
    <w:rsid w:val="00A17F79"/>
    <w:rsid w:val="00A22123"/>
    <w:rsid w:val="00A27008"/>
    <w:rsid w:val="00A459BB"/>
    <w:rsid w:val="00A54037"/>
    <w:rsid w:val="00A56521"/>
    <w:rsid w:val="00A60718"/>
    <w:rsid w:val="00A646EA"/>
    <w:rsid w:val="00A7593D"/>
    <w:rsid w:val="00A8516F"/>
    <w:rsid w:val="00A855B3"/>
    <w:rsid w:val="00A93BF8"/>
    <w:rsid w:val="00AA060F"/>
    <w:rsid w:val="00AA335F"/>
    <w:rsid w:val="00AB5590"/>
    <w:rsid w:val="00AC27A2"/>
    <w:rsid w:val="00AC36BF"/>
    <w:rsid w:val="00AC4CB2"/>
    <w:rsid w:val="00AD108C"/>
    <w:rsid w:val="00AD2793"/>
    <w:rsid w:val="00AE5418"/>
    <w:rsid w:val="00AF5472"/>
    <w:rsid w:val="00B06B08"/>
    <w:rsid w:val="00B14926"/>
    <w:rsid w:val="00B1502D"/>
    <w:rsid w:val="00B152A3"/>
    <w:rsid w:val="00B1730F"/>
    <w:rsid w:val="00B234C2"/>
    <w:rsid w:val="00B240CE"/>
    <w:rsid w:val="00B27B05"/>
    <w:rsid w:val="00B32A12"/>
    <w:rsid w:val="00B40DC4"/>
    <w:rsid w:val="00B46719"/>
    <w:rsid w:val="00B477BB"/>
    <w:rsid w:val="00B50361"/>
    <w:rsid w:val="00B50A4D"/>
    <w:rsid w:val="00B57F4E"/>
    <w:rsid w:val="00B648D5"/>
    <w:rsid w:val="00B731BA"/>
    <w:rsid w:val="00B80E49"/>
    <w:rsid w:val="00B86793"/>
    <w:rsid w:val="00B90937"/>
    <w:rsid w:val="00B910E0"/>
    <w:rsid w:val="00B9309C"/>
    <w:rsid w:val="00B93D88"/>
    <w:rsid w:val="00B94D2B"/>
    <w:rsid w:val="00BA793D"/>
    <w:rsid w:val="00BC255C"/>
    <w:rsid w:val="00BC45A0"/>
    <w:rsid w:val="00BD0602"/>
    <w:rsid w:val="00BD1F16"/>
    <w:rsid w:val="00BD4B69"/>
    <w:rsid w:val="00BE14D9"/>
    <w:rsid w:val="00BE2109"/>
    <w:rsid w:val="00BE2CE8"/>
    <w:rsid w:val="00BE489A"/>
    <w:rsid w:val="00BF3425"/>
    <w:rsid w:val="00C00886"/>
    <w:rsid w:val="00C05331"/>
    <w:rsid w:val="00C07714"/>
    <w:rsid w:val="00C135CB"/>
    <w:rsid w:val="00C22B26"/>
    <w:rsid w:val="00C24948"/>
    <w:rsid w:val="00C25D16"/>
    <w:rsid w:val="00C264C5"/>
    <w:rsid w:val="00C42881"/>
    <w:rsid w:val="00C43A07"/>
    <w:rsid w:val="00C5150E"/>
    <w:rsid w:val="00C615F1"/>
    <w:rsid w:val="00C664B1"/>
    <w:rsid w:val="00C70AC7"/>
    <w:rsid w:val="00C74552"/>
    <w:rsid w:val="00C75E4B"/>
    <w:rsid w:val="00C81205"/>
    <w:rsid w:val="00C86DBE"/>
    <w:rsid w:val="00C95C3F"/>
    <w:rsid w:val="00C96D0E"/>
    <w:rsid w:val="00CA114D"/>
    <w:rsid w:val="00CA410A"/>
    <w:rsid w:val="00CA7E6A"/>
    <w:rsid w:val="00CB5238"/>
    <w:rsid w:val="00CB6C7D"/>
    <w:rsid w:val="00CB75CE"/>
    <w:rsid w:val="00CC2AFF"/>
    <w:rsid w:val="00CC3F77"/>
    <w:rsid w:val="00CC4A46"/>
    <w:rsid w:val="00CD26D4"/>
    <w:rsid w:val="00CD63A3"/>
    <w:rsid w:val="00CE5943"/>
    <w:rsid w:val="00CF49DE"/>
    <w:rsid w:val="00CF59CF"/>
    <w:rsid w:val="00CF5E34"/>
    <w:rsid w:val="00CF6B14"/>
    <w:rsid w:val="00CF739D"/>
    <w:rsid w:val="00D00703"/>
    <w:rsid w:val="00D013B5"/>
    <w:rsid w:val="00D020E3"/>
    <w:rsid w:val="00D0644B"/>
    <w:rsid w:val="00D13523"/>
    <w:rsid w:val="00D17C6F"/>
    <w:rsid w:val="00D25391"/>
    <w:rsid w:val="00D32909"/>
    <w:rsid w:val="00D32E16"/>
    <w:rsid w:val="00D337E4"/>
    <w:rsid w:val="00D44E1C"/>
    <w:rsid w:val="00D50BD6"/>
    <w:rsid w:val="00D52A5C"/>
    <w:rsid w:val="00D60821"/>
    <w:rsid w:val="00D70FBC"/>
    <w:rsid w:val="00D7289B"/>
    <w:rsid w:val="00D74BF3"/>
    <w:rsid w:val="00D86F89"/>
    <w:rsid w:val="00D91A7B"/>
    <w:rsid w:val="00D9216C"/>
    <w:rsid w:val="00DA4D69"/>
    <w:rsid w:val="00DA55F9"/>
    <w:rsid w:val="00DB2720"/>
    <w:rsid w:val="00DB2FA7"/>
    <w:rsid w:val="00DB7DED"/>
    <w:rsid w:val="00DD35E0"/>
    <w:rsid w:val="00DE1838"/>
    <w:rsid w:val="00DE57A6"/>
    <w:rsid w:val="00DE5E1F"/>
    <w:rsid w:val="00DE6356"/>
    <w:rsid w:val="00DF3E11"/>
    <w:rsid w:val="00DF5612"/>
    <w:rsid w:val="00E0007C"/>
    <w:rsid w:val="00E003F3"/>
    <w:rsid w:val="00E1261B"/>
    <w:rsid w:val="00E12650"/>
    <w:rsid w:val="00E14C78"/>
    <w:rsid w:val="00E15F2B"/>
    <w:rsid w:val="00E166F6"/>
    <w:rsid w:val="00E167D4"/>
    <w:rsid w:val="00E21F2F"/>
    <w:rsid w:val="00E33681"/>
    <w:rsid w:val="00E369C6"/>
    <w:rsid w:val="00E4337E"/>
    <w:rsid w:val="00E43D89"/>
    <w:rsid w:val="00E56AF4"/>
    <w:rsid w:val="00E61EA1"/>
    <w:rsid w:val="00E6426C"/>
    <w:rsid w:val="00E671D8"/>
    <w:rsid w:val="00E766CA"/>
    <w:rsid w:val="00E76A05"/>
    <w:rsid w:val="00E7717C"/>
    <w:rsid w:val="00EA17BA"/>
    <w:rsid w:val="00EB003A"/>
    <w:rsid w:val="00EB0303"/>
    <w:rsid w:val="00EB155D"/>
    <w:rsid w:val="00EB1954"/>
    <w:rsid w:val="00EB3B03"/>
    <w:rsid w:val="00EB5C2D"/>
    <w:rsid w:val="00EB6ED0"/>
    <w:rsid w:val="00EB79CB"/>
    <w:rsid w:val="00EC12BF"/>
    <w:rsid w:val="00EC1B4C"/>
    <w:rsid w:val="00EC6B11"/>
    <w:rsid w:val="00EC6D8D"/>
    <w:rsid w:val="00EC7F1C"/>
    <w:rsid w:val="00ED4298"/>
    <w:rsid w:val="00EE5052"/>
    <w:rsid w:val="00EF206B"/>
    <w:rsid w:val="00F0197B"/>
    <w:rsid w:val="00F01EC8"/>
    <w:rsid w:val="00F0276F"/>
    <w:rsid w:val="00F0378D"/>
    <w:rsid w:val="00F11A46"/>
    <w:rsid w:val="00F11D4F"/>
    <w:rsid w:val="00F172BD"/>
    <w:rsid w:val="00F22E4A"/>
    <w:rsid w:val="00F23E31"/>
    <w:rsid w:val="00F301AF"/>
    <w:rsid w:val="00F33BCF"/>
    <w:rsid w:val="00F34078"/>
    <w:rsid w:val="00F3797B"/>
    <w:rsid w:val="00F37BFE"/>
    <w:rsid w:val="00F40DAA"/>
    <w:rsid w:val="00F46813"/>
    <w:rsid w:val="00F54CCD"/>
    <w:rsid w:val="00F61736"/>
    <w:rsid w:val="00F7186C"/>
    <w:rsid w:val="00F75FCB"/>
    <w:rsid w:val="00F7735C"/>
    <w:rsid w:val="00F802CD"/>
    <w:rsid w:val="00F85CF1"/>
    <w:rsid w:val="00F905D4"/>
    <w:rsid w:val="00F9711D"/>
    <w:rsid w:val="00F97660"/>
    <w:rsid w:val="00FA31F4"/>
    <w:rsid w:val="00FA7949"/>
    <w:rsid w:val="00FC69C5"/>
    <w:rsid w:val="00FD551D"/>
    <w:rsid w:val="00FD6A1E"/>
    <w:rsid w:val="00FE0903"/>
    <w:rsid w:val="00FE32F1"/>
    <w:rsid w:val="00FE4977"/>
    <w:rsid w:val="00FE57C1"/>
    <w:rsid w:val="00FF2184"/>
    <w:rsid w:val="00FF6B2F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4378"/>
  <w15:chartTrackingRefBased/>
  <w15:docId w15:val="{149A016D-9512-4FCA-AA85-564F21FC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7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7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7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7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2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85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0DC0"/>
    <w:rPr>
      <w:rFonts w:ascii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637E5E"/>
  </w:style>
  <w:style w:type="character" w:customStyle="1" w:styleId="bg-orange">
    <w:name w:val="bg-orange"/>
    <w:basedOn w:val="DefaultParagraphFont"/>
    <w:rsid w:val="00920AE5"/>
  </w:style>
  <w:style w:type="character" w:customStyle="1" w:styleId="whitespace-nowrap">
    <w:name w:val="whitespace-nowrap!"/>
    <w:basedOn w:val="DefaultParagraphFont"/>
    <w:rsid w:val="00FC69C5"/>
  </w:style>
  <w:style w:type="character" w:styleId="Emphasis">
    <w:name w:val="Emphasis"/>
    <w:basedOn w:val="DefaultParagraphFont"/>
    <w:uiPriority w:val="20"/>
    <w:qFormat/>
    <w:rsid w:val="00AA06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7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3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808">
          <w:marLeft w:val="0"/>
          <w:marRight w:val="0"/>
          <w:marTop w:val="0"/>
          <w:marBottom w:val="0"/>
          <w:divBdr>
            <w:top w:val="single" w:sz="4" w:space="0" w:color="CFD7DF"/>
            <w:left w:val="single" w:sz="4" w:space="0" w:color="CFD7DF"/>
            <w:bottom w:val="single" w:sz="4" w:space="0" w:color="CFD7DF"/>
            <w:right w:val="single" w:sz="4" w:space="0" w:color="CFD7DF"/>
          </w:divBdr>
          <w:divsChild>
            <w:div w:id="850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njcr2" TargetMode="External"/><Relationship Id="rId13" Type="http://schemas.openxmlformats.org/officeDocument/2006/relationships/hyperlink" Target="https://github.com/kunjcr2/GatorG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kunjcr2" TargetMode="External"/><Relationship Id="rId12" Type="http://schemas.openxmlformats.org/officeDocument/2006/relationships/hyperlink" Target="https://hub.docker.com/repository/docker/kunjcr2/qwen2.5-0.5b/gener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unjcr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njcr2@gmail.com" TargetMode="External"/><Relationship Id="rId11" Type="http://schemas.openxmlformats.org/officeDocument/2006/relationships/hyperlink" Target="https://huggingface.co/kunjcr2/qwen2.5-0.5b-sft-d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unjcr2/AIResearchAssistant" TargetMode="External"/><Relationship Id="rId10" Type="http://schemas.openxmlformats.org/officeDocument/2006/relationships/hyperlink" Target="https://github.com/kunjcr2/how-llms-are-made/blob/main/docs/ml-and-dl/Reasoning%20Models/RLHF/DirectPreferenceOptimization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njcr2.github.io/" TargetMode="External"/><Relationship Id="rId14" Type="http://schemas.openxmlformats.org/officeDocument/2006/relationships/hyperlink" Target="https://huggingface.co/kunjcr2/GatorGP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16A7-B02F-4B52-9BF6-C0DEC6E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 Shah</dc:creator>
  <cp:keywords/>
  <dc:description/>
  <cp:lastModifiedBy>Kunj Shah</cp:lastModifiedBy>
  <cp:revision>290</cp:revision>
  <cp:lastPrinted>2025-09-01T00:41:00Z</cp:lastPrinted>
  <dcterms:created xsi:type="dcterms:W3CDTF">2025-05-01T17:17:00Z</dcterms:created>
  <dcterms:modified xsi:type="dcterms:W3CDTF">2025-10-10T04:39:00Z</dcterms:modified>
</cp:coreProperties>
</file>